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F" w:rsidRDefault="00822A7F" w:rsidP="00822A7F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822A7F" w:rsidRDefault="00822A7F" w:rsidP="00822A7F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5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822A7F" w:rsidRDefault="00822A7F" w:rsidP="00822A7F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5"/>
          <w:rFonts w:cs="Times New Roman"/>
          <w:szCs w:val="28"/>
        </w:rPr>
        <w:t>«</w:t>
      </w:r>
      <w:r>
        <w:rPr>
          <w:rStyle w:val="a5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5"/>
          <w:rFonts w:cs="Times New Roman"/>
          <w:szCs w:val="28"/>
        </w:rPr>
        <w:t>»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822A7F" w:rsidRDefault="00822A7F" w:rsidP="00822A7F">
      <w:pPr>
        <w:pStyle w:val="Standard"/>
        <w:ind w:firstLine="0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Pr="008A2D04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822A7F" w:rsidRP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Pr="00822A7F">
        <w:rPr>
          <w:rFonts w:cs="Times New Roman"/>
          <w:szCs w:val="28"/>
        </w:rPr>
        <w:t>3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рхитектура информационных систем</w:t>
      </w:r>
      <w:r>
        <w:rPr>
          <w:rFonts w:cs="Times New Roman"/>
          <w:szCs w:val="28"/>
        </w:rPr>
        <w:t>»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822A7F" w:rsidRDefault="00822A7F" w:rsidP="00822A7F">
      <w:pPr>
        <w:pStyle w:val="Standard"/>
        <w:ind w:firstLine="284"/>
        <w:jc w:val="both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</w:p>
    <w:p w:rsidR="00822A7F" w:rsidRDefault="00822A7F" w:rsidP="00822A7F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822A7F" w:rsidRPr="00F355D5" w:rsidRDefault="00822A7F" w:rsidP="00822A7F">
      <w:pPr>
        <w:pStyle w:val="Standard"/>
        <w:ind w:firstLine="284"/>
        <w:jc w:val="center"/>
      </w:pPr>
      <w:r>
        <w:rPr>
          <w:rFonts w:cs="Times New Roman"/>
          <w:szCs w:val="28"/>
        </w:rPr>
        <w:t>2015</w:t>
      </w:r>
    </w:p>
    <w:p w:rsidR="00C9647A" w:rsidRPr="005515AA" w:rsidRDefault="00AB7144" w:rsidP="00C964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515AA">
        <w:rPr>
          <w:rFonts w:ascii="Times New Roman" w:hAnsi="Times New Roman"/>
          <w:sz w:val="28"/>
          <w:szCs w:val="28"/>
          <w:lang w:val="ru-RU"/>
        </w:rPr>
        <w:lastRenderedPageBreak/>
        <w:t>1. ЦЕЛЬ РАБОТЫ</w:t>
      </w:r>
    </w:p>
    <w:p w:rsidR="00C9647A" w:rsidRPr="005515AA" w:rsidRDefault="00C9647A" w:rsidP="00C964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5AA">
        <w:rPr>
          <w:rFonts w:ascii="Times New Roman" w:hAnsi="Times New Roman"/>
          <w:sz w:val="28"/>
          <w:szCs w:val="28"/>
        </w:rPr>
        <w:t>Целью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работы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является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среды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моделирования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электронных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схем </w:t>
      </w:r>
      <w:r w:rsidRPr="005515AA">
        <w:rPr>
          <w:rFonts w:ascii="Times New Roman" w:eastAsia="Times New Roman" w:hAnsi="Times New Roman"/>
          <w:sz w:val="28"/>
          <w:szCs w:val="28"/>
          <w:lang w:eastAsia="ru-RU"/>
        </w:rPr>
        <w:t xml:space="preserve">PROTEUS VSM </w:t>
      </w:r>
      <w:r w:rsidRPr="005515A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515AA">
        <w:rPr>
          <w:rFonts w:ascii="Times New Roman" w:hAnsi="Times New Roman"/>
          <w:sz w:val="28"/>
          <w:szCs w:val="28"/>
        </w:rPr>
        <w:t>приобретение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практических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навыков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составления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15AA">
        <w:rPr>
          <w:rFonts w:ascii="Times New Roman" w:hAnsi="Times New Roman"/>
          <w:sz w:val="28"/>
          <w:szCs w:val="28"/>
        </w:rPr>
        <w:t>исследования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515AA">
        <w:rPr>
          <w:rFonts w:ascii="Times New Roman" w:hAnsi="Times New Roman"/>
          <w:sz w:val="28"/>
          <w:szCs w:val="28"/>
        </w:rPr>
        <w:t>отладки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микропроцессорных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систем и </w:t>
      </w:r>
      <w:proofErr w:type="spellStart"/>
      <w:r w:rsidRPr="005515AA">
        <w:rPr>
          <w:rFonts w:ascii="Times New Roman" w:hAnsi="Times New Roman"/>
          <w:sz w:val="28"/>
          <w:szCs w:val="28"/>
        </w:rPr>
        <w:t>их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программного</w:t>
      </w:r>
      <w:proofErr w:type="spellEnd"/>
      <w:r w:rsidRPr="00551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5AA">
        <w:rPr>
          <w:rFonts w:ascii="Times New Roman" w:hAnsi="Times New Roman"/>
          <w:sz w:val="28"/>
          <w:szCs w:val="28"/>
        </w:rPr>
        <w:t>обеспечения</w:t>
      </w:r>
      <w:proofErr w:type="spellEnd"/>
      <w:r w:rsidRPr="005515AA">
        <w:rPr>
          <w:rFonts w:ascii="Times New Roman" w:hAnsi="Times New Roman"/>
          <w:sz w:val="28"/>
          <w:szCs w:val="28"/>
        </w:rPr>
        <w:t>.</w:t>
      </w:r>
    </w:p>
    <w:p w:rsidR="00C9647A" w:rsidRPr="005515AA" w:rsidRDefault="00C9647A" w:rsidP="00C9647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  <w:lang w:val="ru-RU"/>
        </w:rPr>
      </w:pPr>
      <w:r w:rsidRPr="005515AA">
        <w:rPr>
          <w:rFonts w:ascii="TimesNewRomanPS-BoldMT" w:hAnsi="TimesNewRomanPS-BoldMT" w:cs="TimesNewRomanPS-BoldMT"/>
          <w:bCs/>
          <w:sz w:val="28"/>
          <w:szCs w:val="28"/>
          <w:lang w:val="ru-RU"/>
        </w:rPr>
        <w:t>2. ВАРИАНТ ЗАДАНИЯ</w:t>
      </w:r>
    </w:p>
    <w:p w:rsidR="005515AA" w:rsidRPr="00DF5232" w:rsidRDefault="005515AA" w:rsidP="00DF5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232">
        <w:rPr>
          <w:rFonts w:ascii="Times New Roman" w:hAnsi="Times New Roman"/>
          <w:sz w:val="28"/>
          <w:szCs w:val="28"/>
        </w:rPr>
        <w:t xml:space="preserve">Подключите к микроконтроллеру типа </w:t>
      </w:r>
      <w:proofErr w:type="spellStart"/>
      <w:r w:rsidRPr="00DF5232">
        <w:rPr>
          <w:rFonts w:ascii="Times New Roman" w:hAnsi="Times New Roman"/>
          <w:sz w:val="28"/>
          <w:szCs w:val="28"/>
        </w:rPr>
        <w:t>ATmega</w:t>
      </w:r>
      <w:proofErr w:type="spellEnd"/>
      <w:r w:rsidRPr="00DF5232">
        <w:rPr>
          <w:rFonts w:ascii="Times New Roman" w:hAnsi="Times New Roman"/>
          <w:sz w:val="28"/>
          <w:szCs w:val="28"/>
        </w:rPr>
        <w:t>16 два кнопочных переключателя и 8 светодиодов, первые 4 – желтого цвета, другие 4 - красного. При нажатии первой кнопки светятся желтые светодиоды, а при нажатии второй – красные. При одновременном нажатии кнопок желтые и красные диоды должны поочередно зажигаться. Светодиоды при отпущенной кнопке не должны светиться. Предусмотреть схему сброса микроконтроллера от отдельной кнопки.</w:t>
      </w:r>
    </w:p>
    <w:p w:rsidR="00C612F5" w:rsidRPr="00822A7F" w:rsidRDefault="00C9647A" w:rsidP="00C612F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22A7F">
        <w:rPr>
          <w:rFonts w:ascii="Times New Roman" w:hAnsi="Times New Roman"/>
          <w:sz w:val="28"/>
          <w:szCs w:val="28"/>
          <w:lang w:val="ru-RU"/>
        </w:rPr>
        <w:t>3</w:t>
      </w:r>
      <w:r w:rsidR="00187B9D" w:rsidRPr="00822A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612F5" w:rsidRPr="005515AA">
        <w:rPr>
          <w:rFonts w:ascii="Times New Roman" w:hAnsi="Times New Roman"/>
          <w:sz w:val="28"/>
          <w:szCs w:val="28"/>
          <w:lang w:val="ru-RU"/>
        </w:rPr>
        <w:t>ТЕКСТ</w:t>
      </w:r>
      <w:r w:rsidR="00C612F5" w:rsidRPr="00822A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12F5" w:rsidRPr="005515AA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C9647A" w:rsidRPr="00822A7F" w:rsidRDefault="00C9647A" w:rsidP="00C96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ru-RU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ru-RU"/>
        </w:rPr>
      </w:pPr>
      <w:r w:rsidRPr="00822A7F">
        <w:rPr>
          <w:rFonts w:ascii="Consolas" w:eastAsiaTheme="minorHAnsi" w:hAnsi="Consolas" w:cs="Consolas"/>
          <w:sz w:val="18"/>
          <w:szCs w:val="19"/>
          <w:lang w:val="ru-RU"/>
        </w:rPr>
        <w:t>.</w:t>
      </w: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include</w:t>
      </w:r>
      <w:r w:rsidRPr="00822A7F">
        <w:rPr>
          <w:rFonts w:ascii="Consolas" w:eastAsiaTheme="minorHAnsi" w:hAnsi="Consolas" w:cs="Consolas"/>
          <w:sz w:val="18"/>
          <w:szCs w:val="19"/>
          <w:lang w:val="ru-RU"/>
        </w:rPr>
        <w:t xml:space="preserve"> "</w:t>
      </w: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m</w:t>
      </w:r>
      <w:r w:rsidRPr="00822A7F">
        <w:rPr>
          <w:rFonts w:ascii="Consolas" w:eastAsiaTheme="minorHAnsi" w:hAnsi="Consolas" w:cs="Consolas"/>
          <w:sz w:val="18"/>
          <w:szCs w:val="19"/>
          <w:lang w:val="ru-RU"/>
        </w:rPr>
        <w:t>16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def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ru-RU"/>
        </w:rPr>
        <w:t>.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inc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ru-RU"/>
        </w:rPr>
        <w:t>"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ru-RU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.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def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temp = r17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.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def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count = r18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.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def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port = r19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LDI R16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,Low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(RAMEND)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OUT SPL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,R16</w:t>
      </w:r>
      <w:proofErr w:type="gramEnd"/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LDI R16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,High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(RAMEND)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OUT SPH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,R16</w:t>
      </w:r>
      <w:proofErr w:type="gramEnd"/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ld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temp, 0xFF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out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DDRA, tem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ld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temp, 0xFC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out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DDRB, tem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ld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temp, 0x03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out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PinB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, tem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ld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r20, 0x00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loop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: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in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port,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PinB</w:t>
      </w:r>
      <w:proofErr w:type="spellEnd"/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cp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port, 0x00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breq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Flashing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cp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port,0x03 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breq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NoLight</w:t>
      </w:r>
      <w:proofErr w:type="spellEnd"/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cp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port, 0x01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breq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RedLight</w:t>
      </w:r>
      <w:proofErr w:type="spellEnd"/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cp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port, 0x02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breq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YellowLight</w:t>
      </w:r>
      <w:proofErr w:type="spellEnd"/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jmp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loo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NoLight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: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ld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temp, 0xFF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out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PortA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, tem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jmp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loop  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lastRenderedPageBreak/>
        <w:t>RedLight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: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COM r20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ld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temp, 0x0F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out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PortA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, tem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jmp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loo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YellowLight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: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COM r20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ld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temp, 0xF0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out</w:t>
      </w:r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PortA</w:t>
      </w:r>
      <w:proofErr w:type="spell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, tem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jmp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loop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Flashing: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cp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r20, 0x00</w:t>
      </w:r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breq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RedLight</w:t>
      </w:r>
      <w:proofErr w:type="spellEnd"/>
    </w:p>
    <w:p w:rsidR="005515A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cpi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r20, 0xFF</w:t>
      </w:r>
    </w:p>
    <w:p w:rsidR="00C9647A" w:rsidRPr="00822A7F" w:rsidRDefault="005515AA" w:rsidP="005515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9"/>
          <w:lang w:val="en-US"/>
        </w:rPr>
      </w:pPr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 </w:t>
      </w:r>
      <w:proofErr w:type="spellStart"/>
      <w:proofErr w:type="gram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breq</w:t>
      </w:r>
      <w:proofErr w:type="spellEnd"/>
      <w:proofErr w:type="gramEnd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 xml:space="preserve"> </w:t>
      </w:r>
      <w:proofErr w:type="spellStart"/>
      <w:r w:rsidRPr="00822A7F">
        <w:rPr>
          <w:rFonts w:ascii="Consolas" w:eastAsiaTheme="minorHAnsi" w:hAnsi="Consolas" w:cs="Consolas"/>
          <w:sz w:val="18"/>
          <w:szCs w:val="19"/>
          <w:lang w:val="en-US"/>
        </w:rPr>
        <w:t>YellowLight</w:t>
      </w:r>
      <w:proofErr w:type="spellEnd"/>
    </w:p>
    <w:p w:rsidR="00C101AC" w:rsidRPr="00822A7F" w:rsidRDefault="00C101AC" w:rsidP="00C101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C9647A" w:rsidRPr="005515AA" w:rsidRDefault="00C9647A" w:rsidP="00C96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5515AA">
        <w:rPr>
          <w:rFonts w:ascii="Times New Roman" w:eastAsiaTheme="minorHAnsi" w:hAnsi="Times New Roman"/>
          <w:sz w:val="28"/>
          <w:szCs w:val="28"/>
          <w:lang w:val="ru-RU"/>
        </w:rPr>
        <w:t>4. ПРИМЕР РАБОТЫ ПРОГРАММЫ</w:t>
      </w:r>
      <w:r w:rsidRPr="005515AA">
        <w:rPr>
          <w:rFonts w:ascii="Times New Roman" w:eastAsiaTheme="minorHAnsi" w:hAnsi="Times New Roman"/>
          <w:sz w:val="28"/>
          <w:szCs w:val="28"/>
          <w:lang w:val="ru-RU"/>
        </w:rPr>
        <w:br/>
      </w:r>
    </w:p>
    <w:p w:rsidR="00C9647A" w:rsidRPr="005515AA" w:rsidRDefault="005515AA" w:rsidP="00C96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F68CD70" wp14:editId="5852448E">
            <wp:extent cx="5940425" cy="3757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7A" w:rsidRPr="005515AA" w:rsidRDefault="00C9647A" w:rsidP="00C96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5515AA">
        <w:rPr>
          <w:rFonts w:ascii="Times New Roman" w:eastAsiaTheme="minorHAnsi" w:hAnsi="Times New Roman"/>
          <w:sz w:val="28"/>
          <w:szCs w:val="28"/>
          <w:lang w:val="ru-RU"/>
        </w:rPr>
        <w:t>Рисунок 1 – Пример работы программы</w:t>
      </w:r>
    </w:p>
    <w:p w:rsidR="00187B9D" w:rsidRPr="005515AA" w:rsidRDefault="00187B9D" w:rsidP="00C612F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44EE5" w:rsidRPr="005515AA" w:rsidRDefault="00044EE5" w:rsidP="00044EE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515AA">
        <w:rPr>
          <w:rFonts w:ascii="Times New Roman" w:hAnsi="Times New Roman"/>
          <w:sz w:val="28"/>
          <w:szCs w:val="28"/>
          <w:lang w:val="ru-RU"/>
        </w:rPr>
        <w:t>ВЫВОД</w:t>
      </w:r>
    </w:p>
    <w:p w:rsidR="00044EE5" w:rsidRPr="00DF5232" w:rsidRDefault="00DF5232" w:rsidP="00822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F5232">
        <w:rPr>
          <w:rFonts w:ascii="Times New Roman" w:hAnsi="Times New Roman"/>
          <w:sz w:val="28"/>
          <w:szCs w:val="28"/>
          <w:lang w:val="ru-RU"/>
        </w:rPr>
        <w:t>В ходе выполнения лабораторной работы была и</w:t>
      </w:r>
      <w:r w:rsidR="00C9647A" w:rsidRPr="00DF5232">
        <w:rPr>
          <w:rFonts w:ascii="Times New Roman" w:hAnsi="Times New Roman"/>
          <w:sz w:val="28"/>
          <w:szCs w:val="28"/>
          <w:lang w:val="ru-RU"/>
        </w:rPr>
        <w:t>зуч</w:t>
      </w:r>
      <w:r w:rsidRPr="00DF5232">
        <w:rPr>
          <w:rFonts w:ascii="Times New Roman" w:hAnsi="Times New Roman"/>
          <w:sz w:val="28"/>
          <w:szCs w:val="28"/>
          <w:lang w:val="ru-RU"/>
        </w:rPr>
        <w:t>ена среда</w:t>
      </w:r>
      <w:r w:rsidR="00C9647A" w:rsidRPr="00DF5232">
        <w:rPr>
          <w:rFonts w:ascii="Times New Roman" w:hAnsi="Times New Roman"/>
          <w:sz w:val="28"/>
          <w:szCs w:val="28"/>
          <w:lang w:val="ru-RU"/>
        </w:rPr>
        <w:t xml:space="preserve"> моделирования электронных схем </w:t>
      </w:r>
      <w:r w:rsidR="00C9647A"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PROTEUS VSM </w:t>
      </w:r>
      <w:r w:rsidR="00C9647A" w:rsidRPr="00DF5232">
        <w:rPr>
          <w:rFonts w:ascii="Times New Roman" w:hAnsi="Times New Roman"/>
          <w:sz w:val="28"/>
          <w:szCs w:val="28"/>
          <w:lang w:val="ru-RU"/>
        </w:rPr>
        <w:t>и приобре</w:t>
      </w:r>
      <w:r w:rsidRPr="00DF5232">
        <w:rPr>
          <w:rFonts w:ascii="Times New Roman" w:hAnsi="Times New Roman"/>
          <w:sz w:val="28"/>
          <w:szCs w:val="28"/>
          <w:lang w:val="ru-RU"/>
        </w:rPr>
        <w:t>тены</w:t>
      </w:r>
      <w:r w:rsidR="00C9647A" w:rsidRPr="00DF5232">
        <w:rPr>
          <w:rFonts w:ascii="Times New Roman" w:hAnsi="Times New Roman"/>
          <w:sz w:val="28"/>
          <w:szCs w:val="28"/>
          <w:lang w:val="ru-RU"/>
        </w:rPr>
        <w:t xml:space="preserve"> практические навыки составления, исследования и отладки микропроцессорных систе</w:t>
      </w:r>
      <w:r w:rsidRPr="00DF5232">
        <w:rPr>
          <w:rFonts w:ascii="Times New Roman" w:hAnsi="Times New Roman"/>
          <w:sz w:val="28"/>
          <w:szCs w:val="28"/>
          <w:lang w:val="ru-RU"/>
        </w:rPr>
        <w:t>м и их программного обеспечения;</w:t>
      </w:r>
      <w:r w:rsidR="00C9647A" w:rsidRPr="00DF52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5232">
        <w:rPr>
          <w:rFonts w:ascii="Times New Roman" w:hAnsi="Times New Roman"/>
          <w:sz w:val="28"/>
          <w:szCs w:val="28"/>
          <w:lang w:val="ru-RU"/>
        </w:rPr>
        <w:t>состав</w:t>
      </w:r>
      <w:r w:rsidR="00C9647A" w:rsidRPr="00DF5232">
        <w:rPr>
          <w:rFonts w:ascii="Times New Roman" w:hAnsi="Times New Roman"/>
          <w:sz w:val="28"/>
          <w:szCs w:val="28"/>
          <w:lang w:val="ru-RU"/>
        </w:rPr>
        <w:t>л</w:t>
      </w:r>
      <w:r w:rsidRPr="00DF5232">
        <w:rPr>
          <w:rFonts w:ascii="Times New Roman" w:hAnsi="Times New Roman"/>
          <w:sz w:val="28"/>
          <w:szCs w:val="28"/>
          <w:lang w:val="ru-RU"/>
        </w:rPr>
        <w:t>ена схема</w:t>
      </w:r>
      <w:r w:rsidR="00C9647A" w:rsidRPr="00DF5232">
        <w:rPr>
          <w:rFonts w:ascii="Times New Roman" w:hAnsi="Times New Roman"/>
          <w:sz w:val="28"/>
          <w:szCs w:val="28"/>
          <w:lang w:val="ru-RU"/>
        </w:rPr>
        <w:t xml:space="preserve"> согласно варианту в среде моделирования электронных схем </w:t>
      </w:r>
      <w:r w:rsidR="00C9647A"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>PROTEUS</w:t>
      </w:r>
      <w:r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>, написана программа</w:t>
      </w:r>
      <w:r w:rsidR="00C9647A"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боты данной схемы в AVR </w:t>
      </w:r>
      <w:proofErr w:type="spellStart"/>
      <w:r w:rsidR="00C9647A"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>Studio</w:t>
      </w:r>
      <w:proofErr w:type="spellEnd"/>
      <w:r w:rsidR="00C9647A"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использо</w:t>
      </w:r>
      <w:r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>ванием языка ассемблер, произведена</w:t>
      </w:r>
      <w:r w:rsidR="00C9647A"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ладк</w:t>
      </w:r>
      <w:r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C9647A"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граммы</w:t>
      </w:r>
      <w:r w:rsidRPr="00DF523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bookmarkStart w:id="0" w:name="_GoBack"/>
      <w:bookmarkEnd w:id="0"/>
    </w:p>
    <w:sectPr w:rsidR="00044EE5" w:rsidRPr="00DF5232" w:rsidSect="00AD27A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9E5"/>
    <w:multiLevelType w:val="hybridMultilevel"/>
    <w:tmpl w:val="73EA7A62"/>
    <w:lvl w:ilvl="0" w:tplc="C1440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6C6C19"/>
    <w:multiLevelType w:val="hybridMultilevel"/>
    <w:tmpl w:val="B5CA9D1A"/>
    <w:lvl w:ilvl="0" w:tplc="5B88FA4E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0"/>
    <w:rsid w:val="00015543"/>
    <w:rsid w:val="00044EE5"/>
    <w:rsid w:val="000D4822"/>
    <w:rsid w:val="00130445"/>
    <w:rsid w:val="00140BCD"/>
    <w:rsid w:val="00187B9D"/>
    <w:rsid w:val="001F39E1"/>
    <w:rsid w:val="00220A97"/>
    <w:rsid w:val="00261333"/>
    <w:rsid w:val="003853C8"/>
    <w:rsid w:val="003C464C"/>
    <w:rsid w:val="005515AA"/>
    <w:rsid w:val="00562B77"/>
    <w:rsid w:val="005E4277"/>
    <w:rsid w:val="005E7B56"/>
    <w:rsid w:val="00822A7F"/>
    <w:rsid w:val="00846651"/>
    <w:rsid w:val="008E2AA1"/>
    <w:rsid w:val="00903514"/>
    <w:rsid w:val="00AB7144"/>
    <w:rsid w:val="00AD27A2"/>
    <w:rsid w:val="00C101AC"/>
    <w:rsid w:val="00C5186C"/>
    <w:rsid w:val="00C55983"/>
    <w:rsid w:val="00C612F5"/>
    <w:rsid w:val="00C9647A"/>
    <w:rsid w:val="00D52111"/>
    <w:rsid w:val="00DF5232"/>
    <w:rsid w:val="00EE61EA"/>
    <w:rsid w:val="00F32560"/>
    <w:rsid w:val="00F42CDE"/>
    <w:rsid w:val="00F63F5B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paragraph" w:customStyle="1" w:styleId="Standard">
    <w:name w:val="Standard"/>
    <w:rsid w:val="00822A7F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5">
    <w:name w:val="Emphasis"/>
    <w:rsid w:val="00822A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paragraph" w:customStyle="1" w:styleId="Standard">
    <w:name w:val="Standard"/>
    <w:rsid w:val="00822A7F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5">
    <w:name w:val="Emphasis"/>
    <w:rsid w:val="00822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28F5-4597-4E8A-AF22-823D282C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anic</dc:creator>
  <cp:keywords/>
  <dc:description/>
  <cp:lastModifiedBy>irina</cp:lastModifiedBy>
  <cp:revision>7</cp:revision>
  <cp:lastPrinted>2015-02-10T08:56:00Z</cp:lastPrinted>
  <dcterms:created xsi:type="dcterms:W3CDTF">2015-03-05T19:19:00Z</dcterms:created>
  <dcterms:modified xsi:type="dcterms:W3CDTF">2015-11-16T07:24:00Z</dcterms:modified>
</cp:coreProperties>
</file>